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5E" w:rsidRDefault="004C6C5E" w:rsidP="004C6C5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C6C5E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MOWY PROGRAM KONFERENCJI </w:t>
      </w:r>
      <w:bookmarkStart w:id="0" w:name="_GoBack"/>
      <w:bookmarkEnd w:id="0"/>
      <w:r w:rsidRPr="004C6C5E">
        <w:rPr>
          <w:rFonts w:ascii="Times New Roman" w:hAnsi="Times New Roman" w:cs="Times New Roman"/>
          <w:b/>
          <w:sz w:val="24"/>
          <w:szCs w:val="24"/>
          <w:lang w:val="pl-PL"/>
        </w:rPr>
        <w:t>PERSPECTIVES FRANCOPHONES</w:t>
      </w:r>
    </w:p>
    <w:p w:rsidR="004C6C5E" w:rsidRPr="004C6C5E" w:rsidRDefault="004C6C5E" w:rsidP="004C6C5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C6C5E">
        <w:rPr>
          <w:rFonts w:ascii="Times New Roman" w:hAnsi="Times New Roman" w:cs="Times New Roman"/>
          <w:b/>
          <w:sz w:val="24"/>
          <w:szCs w:val="24"/>
          <w:lang w:val="pl-PL"/>
        </w:rPr>
        <w:t>PONIEDZIAŁEK 25 LISTOPADA 2019</w:t>
      </w:r>
    </w:p>
    <w:p w:rsidR="004C6C5E" w:rsidRPr="00634CF9" w:rsidRDefault="004C6C5E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34CF9">
        <w:rPr>
          <w:rFonts w:ascii="Times New Roman" w:hAnsi="Times New Roman" w:cs="Times New Roman"/>
          <w:sz w:val="24"/>
          <w:szCs w:val="24"/>
          <w:lang w:val="pl-PL"/>
        </w:rPr>
        <w:t xml:space="preserve">8:30 – 9:00 </w:t>
      </w:r>
      <w:r w:rsidRPr="00634CF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34CF9">
        <w:rPr>
          <w:rFonts w:ascii="Times New Roman" w:hAnsi="Times New Roman" w:cs="Times New Roman"/>
          <w:sz w:val="24"/>
          <w:szCs w:val="24"/>
          <w:lang w:val="pl-PL"/>
        </w:rPr>
        <w:t>Rejestracja oraz powitanie prelegentów</w:t>
      </w:r>
    </w:p>
    <w:p w:rsidR="004C6C5E" w:rsidRPr="00634CF9" w:rsidRDefault="004C6C5E" w:rsidP="00A659D0">
      <w:pPr>
        <w:ind w:left="2124" w:hanging="2124"/>
        <w:rPr>
          <w:rFonts w:ascii="Times New Roman" w:hAnsi="Times New Roman" w:cs="Times New Roman"/>
          <w:sz w:val="24"/>
          <w:szCs w:val="24"/>
          <w:lang w:val="pl-PL"/>
        </w:rPr>
      </w:pPr>
      <w:r w:rsidRPr="00634CF9">
        <w:rPr>
          <w:rFonts w:ascii="Times New Roman" w:hAnsi="Times New Roman" w:cs="Times New Roman"/>
          <w:sz w:val="24"/>
          <w:szCs w:val="24"/>
          <w:lang w:val="pl-PL"/>
        </w:rPr>
        <w:t xml:space="preserve">9:00 – 9:30 </w:t>
      </w:r>
      <w:r w:rsid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34CF9">
        <w:rPr>
          <w:rFonts w:ascii="Times New Roman" w:hAnsi="Times New Roman" w:cs="Times New Roman"/>
          <w:sz w:val="24"/>
          <w:szCs w:val="24"/>
          <w:lang w:val="pl-PL"/>
        </w:rPr>
        <w:t>Powitanie gości przez konsula honorowego Francji w Szczecinie Pierre’</w:t>
      </w:r>
      <w:r w:rsidR="00A659D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34C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34CF9">
        <w:rPr>
          <w:rFonts w:ascii="Times New Roman" w:hAnsi="Times New Roman" w:cs="Times New Roman"/>
          <w:sz w:val="24"/>
          <w:szCs w:val="24"/>
          <w:lang w:val="pl-PL"/>
        </w:rPr>
        <w:t>Frédérica</w:t>
      </w:r>
      <w:proofErr w:type="spellEnd"/>
      <w:r w:rsidRPr="00634CF9">
        <w:rPr>
          <w:rFonts w:ascii="Times New Roman" w:hAnsi="Times New Roman" w:cs="Times New Roman"/>
          <w:sz w:val="24"/>
          <w:szCs w:val="24"/>
          <w:lang w:val="pl-PL"/>
        </w:rPr>
        <w:t xml:space="preserve"> Webera</w:t>
      </w:r>
      <w:r w:rsidR="00544808">
        <w:rPr>
          <w:rFonts w:ascii="Times New Roman" w:hAnsi="Times New Roman" w:cs="Times New Roman"/>
          <w:sz w:val="24"/>
          <w:szCs w:val="24"/>
          <w:lang w:val="pl-PL"/>
        </w:rPr>
        <w:t xml:space="preserve"> / Konsul Generalny z Krakowa ?/ </w:t>
      </w:r>
    </w:p>
    <w:p w:rsidR="004C6C5E" w:rsidRPr="00634CF9" w:rsidRDefault="004C6C5E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34CF9">
        <w:rPr>
          <w:rFonts w:ascii="Times New Roman" w:hAnsi="Times New Roman" w:cs="Times New Roman"/>
          <w:sz w:val="24"/>
          <w:szCs w:val="24"/>
          <w:lang w:val="pl-PL"/>
        </w:rPr>
        <w:t xml:space="preserve">9:30 – 9:45 </w:t>
      </w:r>
      <w:r w:rsidRPr="00634CF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34CF9">
        <w:rPr>
          <w:rFonts w:ascii="Times New Roman" w:hAnsi="Times New Roman" w:cs="Times New Roman"/>
          <w:sz w:val="24"/>
          <w:szCs w:val="24"/>
          <w:lang w:val="pl-PL"/>
        </w:rPr>
        <w:t>Powitanie uczestników przez organizatorów konferencji</w:t>
      </w:r>
    </w:p>
    <w:p w:rsidR="004C6C5E" w:rsidRPr="004C6C5E" w:rsidRDefault="004C6C5E" w:rsidP="004C6C5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C6C5E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BLOK </w:t>
      </w:r>
    </w:p>
    <w:p w:rsidR="004C6C5E" w:rsidRPr="00A659D0" w:rsidRDefault="004C6C5E" w:rsidP="00A659D0">
      <w:pPr>
        <w:ind w:left="2124" w:hanging="2124"/>
        <w:rPr>
          <w:rFonts w:ascii="Times New Roman" w:hAnsi="Times New Roman" w:cs="Times New Roman"/>
          <w:sz w:val="24"/>
          <w:szCs w:val="24"/>
          <w:lang w:val="fr-FR" w:eastAsia="pl-PL" w:bidi="ar-SA"/>
        </w:rPr>
      </w:pPr>
      <w:r w:rsidRPr="00A659D0">
        <w:rPr>
          <w:rFonts w:ascii="Times New Roman" w:hAnsi="Times New Roman" w:cs="Times New Roman"/>
          <w:sz w:val="24"/>
          <w:szCs w:val="24"/>
          <w:lang w:val="fr-FR"/>
        </w:rPr>
        <w:t>9:45 – 10:</w:t>
      </w:r>
      <w:r w:rsidR="00A659D0">
        <w:rPr>
          <w:rFonts w:ascii="Times New Roman" w:hAnsi="Times New Roman" w:cs="Times New Roman"/>
          <w:sz w:val="24"/>
          <w:szCs w:val="24"/>
          <w:lang w:val="fr-FR"/>
        </w:rPr>
        <w:t xml:space="preserve">00 </w:t>
      </w:r>
      <w:r w:rsidR="00A659D0" w:rsidRPr="00A659D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44808">
        <w:rPr>
          <w:rFonts w:ascii="Times New Roman" w:hAnsi="Times New Roman" w:cs="Times New Roman"/>
          <w:sz w:val="24"/>
          <w:szCs w:val="24"/>
          <w:lang w:val="fr-FR" w:eastAsia="pl-PL" w:bidi="ar-SA"/>
        </w:rPr>
        <w:t>"Soumission" de Michel Houellebecq - une œuvre visionnaire ou une fausse provocation ?</w:t>
      </w:r>
      <w:r w:rsidR="00634CF9" w:rsidRPr="00A659D0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- </w:t>
      </w:r>
      <w:r w:rsidR="00634CF9" w:rsidRPr="00A659D0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Przemysław Cichowlas, Uniwersytet Szczeciński</w:t>
      </w:r>
      <w:r w:rsidR="00634CF9" w:rsidRPr="00A659D0">
        <w:rPr>
          <w:rFonts w:ascii="Times New Roman" w:hAnsi="Times New Roman" w:cs="Times New Roman"/>
          <w:sz w:val="24"/>
          <w:szCs w:val="24"/>
          <w:lang w:val="fr-FR" w:eastAsia="pl-PL" w:bidi="ar-SA"/>
        </w:rPr>
        <w:t> </w:t>
      </w:r>
    </w:p>
    <w:p w:rsidR="004C6C5E" w:rsidRPr="00A659D0" w:rsidRDefault="00013FF7" w:rsidP="00A659D0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:00 – 10:15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4C6C5E" w:rsidRPr="004C6C5E">
        <w:rPr>
          <w:rFonts w:ascii="Times New Roman" w:hAnsi="Times New Roman" w:cs="Times New Roman"/>
          <w:sz w:val="24"/>
          <w:szCs w:val="24"/>
          <w:lang w:val="pl-PL" w:eastAsia="pl-PL" w:bidi="ar-SA"/>
        </w:rPr>
        <w:t>Francuskie malarstwo religijne fin de siècle na przykładzie "Legendy św. Huberta" Maurice'a Denisa</w:t>
      </w:r>
      <w:r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A659D0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– Marta Ścisło, Uniwersytet Warszawski</w:t>
      </w:r>
    </w:p>
    <w:p w:rsidR="004C6C5E" w:rsidRPr="00A659D0" w:rsidRDefault="004C6C5E" w:rsidP="00A659D0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C6C5E">
        <w:rPr>
          <w:rFonts w:ascii="Times New Roman" w:hAnsi="Times New Roman" w:cs="Times New Roman"/>
          <w:sz w:val="24"/>
          <w:szCs w:val="24"/>
          <w:lang w:val="pl-PL"/>
        </w:rPr>
        <w:t>10:15- 10:30</w:t>
      </w:r>
      <w:r w:rsidRPr="004C6C5E"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 w:rsidRPr="004C6C5E">
        <w:rPr>
          <w:rFonts w:ascii="Times New Roman" w:hAnsi="Times New Roman" w:cs="Times New Roman"/>
          <w:sz w:val="24"/>
          <w:szCs w:val="24"/>
          <w:lang w:val="pl-PL" w:eastAsia="pl-PL" w:bidi="ar-SA"/>
        </w:rPr>
        <w:t>Antoine</w:t>
      </w:r>
      <w:proofErr w:type="spellEnd"/>
      <w:r w:rsidRPr="004C6C5E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de Saint-</w:t>
      </w:r>
      <w:proofErr w:type="spellStart"/>
      <w:r w:rsidRPr="004C6C5E">
        <w:rPr>
          <w:rFonts w:ascii="Times New Roman" w:hAnsi="Times New Roman" w:cs="Times New Roman"/>
          <w:sz w:val="24"/>
          <w:szCs w:val="24"/>
          <w:lang w:val="pl-PL" w:eastAsia="pl-PL" w:bidi="ar-SA"/>
        </w:rPr>
        <w:t>Exupéry</w:t>
      </w:r>
      <w:proofErr w:type="spellEnd"/>
      <w:r w:rsidRPr="004C6C5E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– autor oraz bohater swoich dzieł, czyli analiza biografii i twórczości literackiej pisarza, na przykładzie najsłynniej</w:t>
      </w:r>
      <w:r w:rsidR="00A659D0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szej powieści pt. „Mały książę” </w:t>
      </w:r>
      <w:r w:rsidR="00A659D0" w:rsidRPr="00A659D0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 xml:space="preserve">– Adrianna </w:t>
      </w:r>
      <w:proofErr w:type="spellStart"/>
      <w:r w:rsidR="00A659D0" w:rsidRPr="00A659D0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Gotłas</w:t>
      </w:r>
      <w:proofErr w:type="spellEnd"/>
      <w:r w:rsidR="00A659D0" w:rsidRPr="00A659D0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, Uniwersytet Szczeciński</w:t>
      </w:r>
    </w:p>
    <w:p w:rsidR="004C6C5E" w:rsidRPr="00964CB0" w:rsidRDefault="004C6C5E" w:rsidP="00A659D0">
      <w:pPr>
        <w:ind w:left="2124" w:hanging="2124"/>
        <w:rPr>
          <w:rFonts w:ascii="Times New Roman" w:hAnsi="Times New Roman" w:cs="Times New Roman"/>
          <w:i/>
          <w:sz w:val="24"/>
          <w:szCs w:val="24"/>
          <w:highlight w:val="yellow"/>
          <w:lang w:eastAsia="pl-PL" w:bidi="ar-SA"/>
        </w:rPr>
      </w:pPr>
      <w:r w:rsidRPr="00964CB0">
        <w:rPr>
          <w:rFonts w:ascii="Times New Roman" w:hAnsi="Times New Roman" w:cs="Times New Roman"/>
          <w:sz w:val="24"/>
          <w:szCs w:val="24"/>
        </w:rPr>
        <w:t>10:30- 10:45</w:t>
      </w:r>
      <w:r w:rsidRPr="00964CB0">
        <w:rPr>
          <w:rFonts w:ascii="Times New Roman" w:hAnsi="Times New Roman" w:cs="Times New Roman"/>
          <w:sz w:val="24"/>
          <w:szCs w:val="24"/>
        </w:rPr>
        <w:tab/>
      </w:r>
      <w:r w:rsidR="005F40F0" w:rsidRPr="00964CB0">
        <w:rPr>
          <w:rFonts w:ascii="Times New Roman" w:hAnsi="Times New Roman" w:cs="Times New Roman"/>
          <w:i/>
          <w:sz w:val="24"/>
          <w:szCs w:val="24"/>
        </w:rPr>
        <w:t>„</w:t>
      </w:r>
      <w:r w:rsidR="00A659D0" w:rsidRPr="00964CB0">
        <w:rPr>
          <w:rFonts w:ascii="Times New Roman" w:hAnsi="Times New Roman" w:cs="Times New Roman"/>
          <w:i/>
          <w:sz w:val="24"/>
          <w:szCs w:val="24"/>
        </w:rPr>
        <w:t>T</w:t>
      </w:r>
      <w:r w:rsidR="005F40F0" w:rsidRPr="00964CB0">
        <w:rPr>
          <w:rFonts w:ascii="Times New Roman" w:hAnsi="Times New Roman" w:cs="Times New Roman"/>
          <w:i/>
          <w:sz w:val="24"/>
          <w:szCs w:val="24"/>
        </w:rPr>
        <w:t>emat w modyfikacji”</w:t>
      </w:r>
      <w:r w:rsidR="00A659D0" w:rsidRPr="00964CB0">
        <w:rPr>
          <w:rFonts w:ascii="Times New Roman" w:hAnsi="Times New Roman" w:cs="Times New Roman"/>
          <w:i/>
          <w:sz w:val="24"/>
          <w:szCs w:val="24"/>
        </w:rPr>
        <w:t>- Tanner Le</w:t>
      </w:r>
      <w:r w:rsidR="00544808" w:rsidRPr="00964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9D0" w:rsidRPr="00964CB0">
        <w:rPr>
          <w:rFonts w:ascii="Times New Roman" w:hAnsi="Times New Roman" w:cs="Times New Roman"/>
          <w:i/>
          <w:sz w:val="24"/>
          <w:szCs w:val="24"/>
        </w:rPr>
        <w:t>Tourneau, University of Wisconsin Milwaukee</w:t>
      </w:r>
    </w:p>
    <w:p w:rsidR="004C6C5E" w:rsidRPr="005F40F0" w:rsidRDefault="004C6C5E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F40F0">
        <w:rPr>
          <w:rFonts w:ascii="Times New Roman" w:hAnsi="Times New Roman" w:cs="Times New Roman"/>
          <w:sz w:val="24"/>
          <w:szCs w:val="24"/>
          <w:lang w:val="pl-PL"/>
        </w:rPr>
        <w:t>10:45-11:00</w:t>
      </w:r>
      <w:r w:rsidRPr="005F40F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F40F0" w:rsidRPr="005F40F0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5F40F0">
        <w:rPr>
          <w:rFonts w:ascii="Times New Roman" w:hAnsi="Times New Roman" w:cs="Times New Roman"/>
          <w:sz w:val="24"/>
          <w:szCs w:val="24"/>
          <w:lang w:val="pl-PL"/>
        </w:rPr>
        <w:t>yskusja i pytania do prelegentów</w:t>
      </w:r>
    </w:p>
    <w:p w:rsidR="004C6C5E" w:rsidRPr="00A659D0" w:rsidRDefault="004C6C5E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659D0">
        <w:rPr>
          <w:rFonts w:ascii="Times New Roman" w:hAnsi="Times New Roman" w:cs="Times New Roman"/>
          <w:sz w:val="24"/>
          <w:szCs w:val="24"/>
          <w:lang w:val="pl-PL"/>
        </w:rPr>
        <w:t xml:space="preserve">11:00 – 11:30 </w:t>
      </w:r>
      <w:r w:rsidR="00A659D0" w:rsidRP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659D0" w:rsidRP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F40F0" w:rsidRPr="00A659D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659D0">
        <w:rPr>
          <w:rFonts w:ascii="Times New Roman" w:hAnsi="Times New Roman" w:cs="Times New Roman"/>
          <w:sz w:val="24"/>
          <w:szCs w:val="24"/>
          <w:lang w:val="pl-PL"/>
        </w:rPr>
        <w:t xml:space="preserve">rzerwa kawowa </w:t>
      </w:r>
    </w:p>
    <w:p w:rsidR="004C6C5E" w:rsidRPr="00544808" w:rsidRDefault="004C6C5E" w:rsidP="004C6C5E">
      <w:pPr>
        <w:rPr>
          <w:rFonts w:ascii="Times New Roman" w:hAnsi="Times New Roman" w:cs="Times New Roman"/>
          <w:b/>
          <w:sz w:val="24"/>
          <w:szCs w:val="24"/>
        </w:rPr>
      </w:pPr>
      <w:r w:rsidRPr="00544808">
        <w:rPr>
          <w:rFonts w:ascii="Times New Roman" w:hAnsi="Times New Roman" w:cs="Times New Roman"/>
          <w:b/>
          <w:sz w:val="24"/>
          <w:szCs w:val="24"/>
        </w:rPr>
        <w:t>II BLOK</w:t>
      </w:r>
    </w:p>
    <w:p w:rsidR="004C6C5E" w:rsidRPr="005F40F0" w:rsidRDefault="004C6C5E" w:rsidP="00A659D0">
      <w:pPr>
        <w:ind w:left="2124" w:hanging="2124"/>
        <w:rPr>
          <w:rFonts w:ascii="Times New Roman" w:hAnsi="Times New Roman" w:cs="Times New Roman"/>
          <w:sz w:val="24"/>
          <w:szCs w:val="24"/>
          <w:lang w:val="fr-FR" w:eastAsia="pl-PL" w:bidi="ar-SA"/>
        </w:rPr>
      </w:pPr>
      <w:r w:rsidRPr="00544808">
        <w:rPr>
          <w:rFonts w:ascii="Times New Roman" w:hAnsi="Times New Roman" w:cs="Times New Roman"/>
          <w:sz w:val="24"/>
          <w:szCs w:val="24"/>
        </w:rPr>
        <w:t xml:space="preserve">11:30-11:45 </w:t>
      </w:r>
      <w:r w:rsidRPr="00544808">
        <w:rPr>
          <w:rFonts w:ascii="Times New Roman" w:hAnsi="Times New Roman" w:cs="Times New Roman"/>
          <w:sz w:val="24"/>
          <w:szCs w:val="24"/>
        </w:rPr>
        <w:tab/>
      </w:r>
      <w:r w:rsidRPr="00544808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« Il </w:t>
      </w:r>
      <w:proofErr w:type="spellStart"/>
      <w:r w:rsidRPr="00544808">
        <w:rPr>
          <w:rFonts w:ascii="Times New Roman" w:hAnsi="Times New Roman" w:cs="Times New Roman"/>
          <w:sz w:val="24"/>
          <w:szCs w:val="24"/>
          <w:lang w:eastAsia="pl-PL" w:bidi="ar-SA"/>
        </w:rPr>
        <w:t>n'est</w:t>
      </w:r>
      <w:proofErr w:type="spellEnd"/>
      <w:r w:rsidRPr="00544808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proofErr w:type="spellStart"/>
      <w:r w:rsidRPr="00544808">
        <w:rPr>
          <w:rFonts w:ascii="Times New Roman" w:hAnsi="Times New Roman" w:cs="Times New Roman"/>
          <w:sz w:val="24"/>
          <w:szCs w:val="24"/>
          <w:lang w:eastAsia="pl-PL" w:bidi="ar-SA"/>
        </w:rPr>
        <w:t>rien</w:t>
      </w:r>
      <w:proofErr w:type="spellEnd"/>
      <w:r w:rsidRPr="00544808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de </w:t>
      </w:r>
      <w:proofErr w:type="spellStart"/>
      <w:r w:rsidRPr="00544808">
        <w:rPr>
          <w:rFonts w:ascii="Times New Roman" w:hAnsi="Times New Roman" w:cs="Times New Roman"/>
          <w:sz w:val="24"/>
          <w:szCs w:val="24"/>
          <w:lang w:eastAsia="pl-PL" w:bidi="ar-SA"/>
        </w:rPr>
        <w:t>commun</w:t>
      </w:r>
      <w:proofErr w:type="spellEnd"/>
      <w:r w:rsidRPr="00544808">
        <w:rPr>
          <w:rFonts w:ascii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5F40F0">
        <w:rPr>
          <w:rFonts w:ascii="Times New Roman" w:hAnsi="Times New Roman" w:cs="Times New Roman"/>
          <w:sz w:val="24"/>
          <w:szCs w:val="24"/>
          <w:lang w:val="fr-FR" w:eastAsia="pl-PL" w:bidi="ar-SA"/>
        </w:rPr>
        <w:t>entre la terrre et moi » : solitude méditative d'un poéte. Exemple d'Alphonse de Lamartine, Méditations poétiques</w:t>
      </w:r>
      <w:r w:rsidR="00A659D0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– </w:t>
      </w:r>
      <w:r w:rsidR="00A659D0" w:rsidRPr="00A659D0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Beata Szewczyk, Uniwersytet Warszawski</w:t>
      </w:r>
    </w:p>
    <w:p w:rsidR="004C6C5E" w:rsidRPr="00013FF7" w:rsidRDefault="00A659D0" w:rsidP="00A659D0">
      <w:pPr>
        <w:ind w:left="2124" w:hanging="2124"/>
        <w:rPr>
          <w:rFonts w:ascii="Times New Roman" w:hAnsi="Times New Roman" w:cs="Times New Roman"/>
          <w:sz w:val="24"/>
          <w:szCs w:val="24"/>
          <w:lang w:val="fr-FR" w:eastAsia="pl-PL" w:bidi="ar-SA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1:45-12:00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6C5E" w:rsidRPr="005F40F0">
        <w:rPr>
          <w:rFonts w:ascii="Times New Roman" w:hAnsi="Times New Roman" w:cs="Times New Roman"/>
          <w:sz w:val="24"/>
          <w:szCs w:val="24"/>
          <w:lang w:val="fr-FR" w:eastAsia="pl-PL" w:bidi="ar-SA"/>
        </w:rPr>
        <w:t>Individualité et communauté - rapprochement comparatif entre l'optique idéologique d'Albert Camus et celle de François Mauriac</w:t>
      </w:r>
      <w:r w:rsidR="00013FF7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</w:t>
      </w:r>
      <w:r w:rsidR="00013FF7" w:rsidRPr="00A659D0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– Natalia Modro, Uniwersytet im. Adama Mickiewicza w Poznaniu</w:t>
      </w:r>
    </w:p>
    <w:p w:rsidR="004C6C5E" w:rsidRPr="005F40F0" w:rsidRDefault="004C6C5E" w:rsidP="00A659D0">
      <w:pPr>
        <w:ind w:left="2124" w:hanging="2124"/>
        <w:rPr>
          <w:rFonts w:ascii="Times New Roman" w:hAnsi="Times New Roman" w:cs="Times New Roman"/>
          <w:sz w:val="24"/>
          <w:szCs w:val="24"/>
          <w:lang w:val="fr-FR"/>
        </w:rPr>
      </w:pPr>
      <w:r w:rsidRPr="005F40F0">
        <w:rPr>
          <w:rFonts w:ascii="Times New Roman" w:hAnsi="Times New Roman" w:cs="Times New Roman"/>
          <w:sz w:val="24"/>
          <w:szCs w:val="24"/>
          <w:lang w:val="fr-FR"/>
        </w:rPr>
        <w:t>12:00-12:15</w:t>
      </w:r>
      <w:r w:rsidRPr="005F40F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F40F0">
        <w:rPr>
          <w:rFonts w:ascii="Times New Roman" w:hAnsi="Times New Roman" w:cs="Times New Roman"/>
          <w:sz w:val="24"/>
          <w:szCs w:val="24"/>
          <w:lang w:val="fr-FR" w:eastAsia="pl-PL" w:bidi="ar-SA"/>
        </w:rPr>
        <w:t>L'universalisme français et les idées de la Grande Révolution</w:t>
      </w:r>
      <w:r w:rsidR="00013FF7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</w:t>
      </w:r>
      <w:r w:rsidR="00013FF7" w:rsidRPr="00A659D0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– Magdalena Jakubowska, Uniwersytet Warszawski</w:t>
      </w:r>
    </w:p>
    <w:p w:rsidR="004C6C5E" w:rsidRPr="005F40F0" w:rsidRDefault="004C6C5E" w:rsidP="00A659D0">
      <w:pPr>
        <w:ind w:left="2124" w:hanging="2124"/>
        <w:rPr>
          <w:rFonts w:ascii="Times New Roman" w:hAnsi="Times New Roman" w:cs="Times New Roman"/>
          <w:sz w:val="24"/>
          <w:szCs w:val="24"/>
          <w:lang w:val="fr-FR" w:eastAsia="pl-PL" w:bidi="ar-SA"/>
        </w:rPr>
      </w:pPr>
      <w:r w:rsidRPr="005F40F0">
        <w:rPr>
          <w:rFonts w:ascii="Times New Roman" w:hAnsi="Times New Roman" w:cs="Times New Roman"/>
          <w:sz w:val="24"/>
          <w:szCs w:val="24"/>
          <w:lang w:val="fr-FR"/>
        </w:rPr>
        <w:t>12:15-12:30</w:t>
      </w:r>
      <w:r w:rsidRPr="005F40F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F40F0">
        <w:rPr>
          <w:rFonts w:ascii="Times New Roman" w:hAnsi="Times New Roman" w:cs="Times New Roman"/>
          <w:sz w:val="24"/>
          <w:szCs w:val="24"/>
          <w:lang w:val="fr-FR" w:eastAsia="pl-PL" w:bidi="ar-SA"/>
        </w:rPr>
        <w:t>La naissance de la réflexion traductologique française dans « La Manière de Bien Traduire d'une Langue en Aultre » d'Etienne Dolet et « La Défense et Illustration de la langue française » de Joachim Du Bellay</w:t>
      </w:r>
      <w:r w:rsidR="00A659D0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, </w:t>
      </w:r>
      <w:r w:rsidR="00A659D0" w:rsidRPr="00A659D0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-</w:t>
      </w:r>
      <w:r w:rsidR="00A659D0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</w:t>
      </w:r>
      <w:r w:rsidR="00A659D0" w:rsidRPr="00A659D0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Gabriela Ziółkowska, Uniwersytet Mikołaja Kopernika w Toruniu</w:t>
      </w:r>
    </w:p>
    <w:p w:rsidR="004C6C5E" w:rsidRPr="005F40F0" w:rsidRDefault="00A659D0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12:30 – 12:45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5F40F0" w:rsidRPr="005F40F0">
        <w:rPr>
          <w:rFonts w:ascii="Times New Roman" w:hAnsi="Times New Roman" w:cs="Times New Roman"/>
          <w:sz w:val="24"/>
          <w:szCs w:val="24"/>
          <w:lang w:val="pl-PL"/>
        </w:rPr>
        <w:t xml:space="preserve">Dyskusja i </w:t>
      </w:r>
      <w:r w:rsidR="004C6C5E" w:rsidRPr="005F40F0">
        <w:rPr>
          <w:rFonts w:ascii="Times New Roman" w:hAnsi="Times New Roman" w:cs="Times New Roman"/>
          <w:sz w:val="24"/>
          <w:szCs w:val="24"/>
          <w:lang w:val="pl-PL"/>
        </w:rPr>
        <w:t xml:space="preserve">pytania </w:t>
      </w:r>
      <w:r w:rsidR="005F40F0" w:rsidRPr="005F40F0">
        <w:rPr>
          <w:rFonts w:ascii="Times New Roman" w:hAnsi="Times New Roman" w:cs="Times New Roman"/>
          <w:sz w:val="24"/>
          <w:szCs w:val="24"/>
          <w:lang w:val="pl-PL"/>
        </w:rPr>
        <w:t>do prelegentów</w:t>
      </w:r>
    </w:p>
    <w:p w:rsidR="004C6C5E" w:rsidRPr="005F40F0" w:rsidRDefault="004C6C5E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F40F0">
        <w:rPr>
          <w:rFonts w:ascii="Times New Roman" w:hAnsi="Times New Roman" w:cs="Times New Roman"/>
          <w:sz w:val="24"/>
          <w:szCs w:val="24"/>
          <w:lang w:val="pl-PL"/>
        </w:rPr>
        <w:t>12:45 – 13:15</w:t>
      </w:r>
      <w:r w:rsidRPr="005F40F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F40F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5F40F0">
        <w:rPr>
          <w:rFonts w:ascii="Times New Roman" w:hAnsi="Times New Roman" w:cs="Times New Roman"/>
          <w:sz w:val="24"/>
          <w:szCs w:val="24"/>
          <w:lang w:val="pl-PL"/>
        </w:rPr>
        <w:t>rzerwa kawowa</w:t>
      </w:r>
    </w:p>
    <w:p w:rsidR="004C6C5E" w:rsidRPr="00544808" w:rsidRDefault="004C6C5E" w:rsidP="004C6C5E">
      <w:pPr>
        <w:rPr>
          <w:rFonts w:ascii="Times New Roman" w:hAnsi="Times New Roman" w:cs="Times New Roman"/>
          <w:b/>
          <w:sz w:val="24"/>
          <w:szCs w:val="24"/>
        </w:rPr>
      </w:pPr>
      <w:r w:rsidRPr="00544808">
        <w:rPr>
          <w:rFonts w:ascii="Times New Roman" w:hAnsi="Times New Roman" w:cs="Times New Roman"/>
          <w:b/>
          <w:sz w:val="24"/>
          <w:szCs w:val="24"/>
        </w:rPr>
        <w:t>III BLOK</w:t>
      </w:r>
    </w:p>
    <w:p w:rsidR="005F40F0" w:rsidRPr="00FF49E3" w:rsidRDefault="004C6C5E" w:rsidP="00FF49E3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5F40F0">
        <w:rPr>
          <w:rFonts w:ascii="Times New Roman" w:hAnsi="Times New Roman" w:cs="Times New Roman"/>
          <w:sz w:val="24"/>
          <w:szCs w:val="24"/>
          <w:lang w:val="fr-FR"/>
        </w:rPr>
        <w:t>13:15  – 13:30</w:t>
      </w:r>
      <w:r w:rsidR="005F40F0" w:rsidRPr="005F40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659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F40F0" w:rsidRPr="005F40F0">
        <w:rPr>
          <w:rFonts w:ascii="Times New Roman" w:hAnsi="Times New Roman" w:cs="Times New Roman"/>
          <w:sz w:val="24"/>
          <w:szCs w:val="24"/>
          <w:lang w:val="fr-FR"/>
        </w:rPr>
        <w:t xml:space="preserve">Le fromage et le vin français 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fr-FR"/>
        </w:rPr>
        <w:t xml:space="preserve">- </w:t>
      </w:r>
      <w:r w:rsidRPr="00FF49E3">
        <w:rPr>
          <w:rFonts w:ascii="Times New Roman" w:hAnsi="Times New Roman" w:cs="Times New Roman"/>
          <w:i/>
          <w:sz w:val="24"/>
          <w:szCs w:val="24"/>
          <w:lang w:val="fr-FR"/>
        </w:rPr>
        <w:t>Samantha</w:t>
      </w:r>
      <w:r w:rsidR="005F40F0" w:rsidRPr="00FF49E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Ho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Pr="00FF49E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FF49E3" w:rsidRPr="00FF49E3">
        <w:rPr>
          <w:rFonts w:ascii="Times New Roman" w:hAnsi="Times New Roman" w:cs="Times New Roman"/>
          <w:i/>
          <w:sz w:val="24"/>
          <w:szCs w:val="24"/>
          <w:lang w:val="fr-FR"/>
        </w:rPr>
        <w:t>Ecole spéciale des Traveaux Publics, Paris</w:t>
      </w:r>
    </w:p>
    <w:p w:rsidR="004C6C5E" w:rsidRPr="00FF49E3" w:rsidRDefault="00634CF9" w:rsidP="00FF49E3">
      <w:pPr>
        <w:spacing w:after="0"/>
        <w:ind w:left="2124" w:hanging="2124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3 :30 – 13:45 </w:t>
      </w:r>
      <w:r w:rsidR="00A659D0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544808">
        <w:rPr>
          <w:rFonts w:ascii="Times New Roman" w:hAnsi="Times New Roman" w:cs="Times New Roman"/>
          <w:sz w:val="24"/>
          <w:szCs w:val="24"/>
          <w:lang w:val="fr-FR"/>
        </w:rPr>
        <w:t>J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ux </w:t>
      </w:r>
      <w:r w:rsidR="00544808">
        <w:rPr>
          <w:rFonts w:ascii="Times New Roman" w:hAnsi="Times New Roman" w:cs="Times New Roman"/>
          <w:sz w:val="24"/>
          <w:szCs w:val="24"/>
          <w:lang w:val="fr-FR"/>
        </w:rPr>
        <w:t>O</w:t>
      </w:r>
      <w:r>
        <w:rPr>
          <w:rFonts w:ascii="Times New Roman" w:hAnsi="Times New Roman" w:cs="Times New Roman"/>
          <w:sz w:val="24"/>
          <w:szCs w:val="24"/>
          <w:lang w:val="fr-FR"/>
        </w:rPr>
        <w:t>lympiques en France en 2024</w:t>
      </w:r>
      <w:r w:rsidR="00A659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fr-FR"/>
        </w:rPr>
        <w:t xml:space="preserve">- </w:t>
      </w:r>
      <w:r w:rsidRPr="00FF49E3">
        <w:rPr>
          <w:rFonts w:ascii="Times New Roman" w:hAnsi="Times New Roman" w:cs="Times New Roman"/>
          <w:i/>
          <w:sz w:val="24"/>
          <w:szCs w:val="24"/>
          <w:lang w:val="fr-FR"/>
        </w:rPr>
        <w:t>Adéla</w:t>
      </w:r>
      <w:r w:rsidRPr="00FF49E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ïde Beaurepaire,</w:t>
      </w:r>
      <w:r w:rsidR="00FF49E3" w:rsidRPr="00FF49E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 xml:space="preserve"> </w:t>
      </w:r>
      <w:r w:rsidR="00FF49E3" w:rsidRPr="00FF49E3">
        <w:rPr>
          <w:rFonts w:ascii="Times New Roman" w:hAnsi="Times New Roman" w:cs="Times New Roman"/>
          <w:i/>
          <w:sz w:val="24"/>
          <w:szCs w:val="24"/>
          <w:lang w:val="fr-FR"/>
        </w:rPr>
        <w:t>Ecole spéciale des Traveaux Publics, Paris</w:t>
      </w:r>
    </w:p>
    <w:p w:rsidR="00A659D0" w:rsidRPr="005F40F0" w:rsidRDefault="00A659D0" w:rsidP="00A659D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4C6C5E" w:rsidRPr="00FF49E3" w:rsidRDefault="004C6C5E" w:rsidP="00FF49E3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5F40F0">
        <w:rPr>
          <w:rFonts w:ascii="Times New Roman" w:hAnsi="Times New Roman" w:cs="Times New Roman"/>
          <w:sz w:val="24"/>
          <w:szCs w:val="24"/>
          <w:lang w:val="fr-FR"/>
        </w:rPr>
        <w:t>13:45 – 14:00</w:t>
      </w:r>
      <w:r w:rsidRPr="005F40F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F40F0" w:rsidRPr="005F40F0">
        <w:rPr>
          <w:rFonts w:ascii="Times New Roman" w:hAnsi="Times New Roman" w:cs="Times New Roman"/>
          <w:sz w:val="24"/>
          <w:szCs w:val="24"/>
          <w:lang w:val="fr-FR"/>
        </w:rPr>
        <w:t>Les marais salants</w:t>
      </w:r>
      <w:r w:rsidR="00A659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fr-FR"/>
        </w:rPr>
        <w:t>-</w:t>
      </w:r>
      <w:r w:rsidR="005F40F0" w:rsidRPr="00FF49E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Valentin Vourret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r w:rsidR="00FF49E3" w:rsidRPr="00FF49E3">
        <w:rPr>
          <w:rFonts w:ascii="Times New Roman" w:hAnsi="Times New Roman" w:cs="Times New Roman"/>
          <w:i/>
          <w:sz w:val="24"/>
          <w:szCs w:val="24"/>
          <w:lang w:val="fr-FR"/>
        </w:rPr>
        <w:t>Ecole spéciale des Traveaux Publics, Paris</w:t>
      </w:r>
    </w:p>
    <w:p w:rsidR="005F40F0" w:rsidRPr="00A659D0" w:rsidRDefault="005F40F0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659D0">
        <w:rPr>
          <w:rFonts w:ascii="Times New Roman" w:hAnsi="Times New Roman" w:cs="Times New Roman"/>
          <w:sz w:val="24"/>
          <w:szCs w:val="24"/>
          <w:lang w:val="pl-PL"/>
        </w:rPr>
        <w:t xml:space="preserve">14:00 – 14:15 </w:t>
      </w:r>
      <w:r w:rsidR="00A659D0" w:rsidRP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659D0">
        <w:rPr>
          <w:rFonts w:ascii="Times New Roman" w:hAnsi="Times New Roman" w:cs="Times New Roman"/>
          <w:sz w:val="24"/>
          <w:szCs w:val="24"/>
          <w:lang w:val="pl-PL"/>
        </w:rPr>
        <w:t>Dyskusja i pytania do prelegentów</w:t>
      </w:r>
    </w:p>
    <w:p w:rsidR="00FF49E3" w:rsidRPr="000D3B56" w:rsidRDefault="005F40F0" w:rsidP="004C6C5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659D0">
        <w:rPr>
          <w:rFonts w:ascii="Times New Roman" w:hAnsi="Times New Roman" w:cs="Times New Roman"/>
          <w:sz w:val="24"/>
          <w:szCs w:val="24"/>
          <w:lang w:val="pl-PL"/>
        </w:rPr>
        <w:t xml:space="preserve">14:15 – 14:30 </w:t>
      </w:r>
      <w:r w:rsidR="00A659D0" w:rsidRP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659D0" w:rsidRPr="00A659D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D3B56">
        <w:rPr>
          <w:rFonts w:ascii="Times New Roman" w:hAnsi="Times New Roman" w:cs="Times New Roman"/>
          <w:sz w:val="24"/>
          <w:szCs w:val="24"/>
          <w:lang w:val="fr-FR"/>
        </w:rPr>
        <w:t>Przerwa kawowa</w:t>
      </w:r>
    </w:p>
    <w:p w:rsidR="005F40F0" w:rsidRPr="005F40F0" w:rsidRDefault="005F40F0" w:rsidP="004C6C5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D3B56">
        <w:rPr>
          <w:rFonts w:ascii="Times New Roman" w:hAnsi="Times New Roman" w:cs="Times New Roman"/>
          <w:b/>
          <w:sz w:val="24"/>
          <w:szCs w:val="24"/>
          <w:lang w:val="fr-FR"/>
        </w:rPr>
        <w:t>IV BLOK</w:t>
      </w:r>
    </w:p>
    <w:p w:rsidR="004C6C5E" w:rsidRPr="00FF49E3" w:rsidRDefault="005F40F0" w:rsidP="00634CF9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:30 – 14:4</w:t>
      </w:r>
      <w:r w:rsidR="004C6C5E" w:rsidRPr="005F40F0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A659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659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6C5E" w:rsidRPr="000D3B56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« O femmes ! reprenez la plume et le pinceau » : le manifeste féministe </w:t>
      </w:r>
      <w:r w:rsidR="00A659D0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dans </w:t>
      </w:r>
      <w:r w:rsidR="004C6C5E" w:rsidRPr="000D3B56">
        <w:rPr>
          <w:rFonts w:ascii="Times New Roman" w:hAnsi="Times New Roman" w:cs="Times New Roman"/>
          <w:sz w:val="24"/>
          <w:szCs w:val="24"/>
          <w:lang w:val="fr-FR" w:eastAsia="pl-PL" w:bidi="ar-SA"/>
        </w:rPr>
        <w:t>l’œuvre de</w:t>
      </w:r>
      <w:r w:rsidR="00A659D0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Constance de Salm 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– Eliza Sasin, Uniwersytet Łódzki</w:t>
      </w:r>
    </w:p>
    <w:p w:rsidR="000D3B56" w:rsidRPr="000D3B56" w:rsidRDefault="000D3B56" w:rsidP="00A659D0">
      <w:pPr>
        <w:ind w:left="2124" w:hanging="2124"/>
        <w:rPr>
          <w:rFonts w:ascii="Times New Roman" w:hAnsi="Times New Roman" w:cs="Times New Roman"/>
          <w:sz w:val="24"/>
          <w:szCs w:val="24"/>
          <w:lang w:val="pl-PL" w:eastAsia="pl-PL" w:bidi="ar-SA"/>
        </w:rPr>
      </w:pPr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>14 :45 – 15:</w:t>
      </w:r>
      <w:r w:rsidR="00A659D0">
        <w:rPr>
          <w:rFonts w:ascii="Times New Roman" w:hAnsi="Times New Roman" w:cs="Times New Roman"/>
          <w:sz w:val="24"/>
          <w:szCs w:val="24"/>
          <w:lang w:val="pl-PL" w:eastAsia="pl-PL" w:bidi="ar-SA"/>
        </w:rPr>
        <w:t>00</w:t>
      </w:r>
      <w:r w:rsidR="00A659D0">
        <w:rPr>
          <w:rFonts w:ascii="Times New Roman" w:hAnsi="Times New Roman" w:cs="Times New Roman"/>
          <w:sz w:val="24"/>
          <w:szCs w:val="24"/>
          <w:lang w:val="pl-PL" w:eastAsia="pl-PL" w:bidi="ar-SA"/>
        </w:rPr>
        <w:tab/>
      </w:r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>Simone de Beauvoir Druga płeć analiza wybranych zagadnień</w:t>
      </w:r>
      <w:r w:rsidR="00FF49E3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FF49E3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-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 xml:space="preserve"> Patrycja Markiewicz, Uniwersytet Szczeciński</w:t>
      </w:r>
    </w:p>
    <w:p w:rsidR="004C6C5E" w:rsidRPr="004C6C5E" w:rsidRDefault="000D3B56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5:00 - 15:15</w:t>
      </w:r>
      <w:r w:rsidR="004C6C5E" w:rsidRPr="004C6C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6C5E" w:rsidRPr="004C6C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34CF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C6C5E" w:rsidRPr="004C6C5E">
        <w:rPr>
          <w:rFonts w:ascii="Times New Roman" w:hAnsi="Times New Roman" w:cs="Times New Roman"/>
          <w:sz w:val="24"/>
          <w:szCs w:val="24"/>
          <w:lang w:val="pl-PL"/>
        </w:rPr>
        <w:t>D</w:t>
      </w:r>
      <w:r>
        <w:rPr>
          <w:rFonts w:ascii="Times New Roman" w:hAnsi="Times New Roman" w:cs="Times New Roman"/>
          <w:sz w:val="24"/>
          <w:szCs w:val="24"/>
          <w:lang w:val="pl-PL"/>
        </w:rPr>
        <w:t>yskusja</w:t>
      </w:r>
      <w:r w:rsidR="004C6C5E" w:rsidRPr="004C6C5E">
        <w:rPr>
          <w:rFonts w:ascii="Times New Roman" w:hAnsi="Times New Roman" w:cs="Times New Roman"/>
          <w:sz w:val="24"/>
          <w:szCs w:val="24"/>
          <w:lang w:val="pl-PL"/>
        </w:rPr>
        <w:t xml:space="preserve">  i pytania do prelegentów</w:t>
      </w:r>
    </w:p>
    <w:p w:rsidR="004C6C5E" w:rsidRDefault="000D3B56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15:15 </w:t>
      </w:r>
      <w:r w:rsidR="004C6C5E"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634CF9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Wyjście na wspólny obiad dla uczestników konferencji</w:t>
      </w:r>
    </w:p>
    <w:p w:rsidR="000D3B56" w:rsidRPr="000D3B56" w:rsidRDefault="000D3B56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634CF9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Krótki spacer po Szczecinie</w:t>
      </w:r>
    </w:p>
    <w:p w:rsidR="004C6C5E" w:rsidRPr="000D3B56" w:rsidRDefault="004C6C5E" w:rsidP="00634CF9">
      <w:pPr>
        <w:ind w:left="2124" w:hanging="2124"/>
        <w:rPr>
          <w:rFonts w:ascii="Times New Roman" w:hAnsi="Times New Roman" w:cs="Times New Roman"/>
          <w:sz w:val="24"/>
          <w:szCs w:val="24"/>
          <w:lang w:val="pl-PL"/>
        </w:rPr>
      </w:pPr>
      <w:r w:rsidRPr="000D3B56">
        <w:rPr>
          <w:rFonts w:ascii="Times New Roman" w:hAnsi="Times New Roman" w:cs="Times New Roman"/>
          <w:sz w:val="24"/>
          <w:szCs w:val="24"/>
          <w:lang w:val="pl-PL"/>
        </w:rPr>
        <w:t>18:00 – 19:00</w:t>
      </w:r>
      <w:r w:rsidRPr="000D3B56">
        <w:rPr>
          <w:rFonts w:ascii="Times New Roman" w:hAnsi="Times New Roman" w:cs="Times New Roman"/>
          <w:sz w:val="24"/>
          <w:szCs w:val="24"/>
          <w:lang w:val="pl-PL"/>
        </w:rPr>
        <w:tab/>
        <w:t>K</w:t>
      </w:r>
      <w:r w:rsidR="000D3B56" w:rsidRPr="000D3B56">
        <w:rPr>
          <w:rFonts w:ascii="Times New Roman" w:hAnsi="Times New Roman" w:cs="Times New Roman"/>
          <w:sz w:val="24"/>
          <w:szCs w:val="24"/>
          <w:lang w:val="pl-PL"/>
        </w:rPr>
        <w:t>oncert piosenki francuskiej w wykonaniu Joanny Rybki</w:t>
      </w:r>
      <w:r w:rsidR="00634CF9">
        <w:rPr>
          <w:rFonts w:ascii="Times New Roman" w:hAnsi="Times New Roman" w:cs="Times New Roman"/>
          <w:sz w:val="24"/>
          <w:szCs w:val="24"/>
          <w:lang w:val="pl-PL"/>
        </w:rPr>
        <w:t xml:space="preserve"> – aktorki Teatru Muzycznego z Poznania</w:t>
      </w:r>
    </w:p>
    <w:p w:rsidR="004C6C5E" w:rsidRPr="000D3B56" w:rsidRDefault="000D3B56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do późnych godzin nocnych: </w:t>
      </w:r>
      <w:r w:rsidR="004C6C5E"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część rozrywkowa / integracyjna </w:t>
      </w:r>
    </w:p>
    <w:p w:rsidR="004C6C5E" w:rsidRPr="004C6C5E" w:rsidRDefault="004C6C5E" w:rsidP="004C6C5E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C6C5E" w:rsidRPr="00634CF9" w:rsidRDefault="004C6C5E" w:rsidP="004C6C5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34CF9">
        <w:rPr>
          <w:rFonts w:ascii="Times New Roman" w:hAnsi="Times New Roman" w:cs="Times New Roman"/>
          <w:b/>
          <w:sz w:val="24"/>
          <w:szCs w:val="24"/>
          <w:lang w:val="pl-PL"/>
        </w:rPr>
        <w:t>WTOREK 26 LISTOPADA 2019</w:t>
      </w:r>
    </w:p>
    <w:p w:rsidR="000D3B56" w:rsidRPr="00634CF9" w:rsidRDefault="000D3B56" w:rsidP="004C6C5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34CF9">
        <w:rPr>
          <w:rFonts w:ascii="Times New Roman" w:hAnsi="Times New Roman" w:cs="Times New Roman"/>
          <w:b/>
          <w:sz w:val="24"/>
          <w:szCs w:val="24"/>
          <w:lang w:val="pl-PL"/>
        </w:rPr>
        <w:t>I BLOK</w:t>
      </w:r>
    </w:p>
    <w:p w:rsidR="004C6C5E" w:rsidRPr="000D3B56" w:rsidRDefault="000D3B56" w:rsidP="00013FF7">
      <w:pPr>
        <w:ind w:left="2124" w:hanging="2124"/>
        <w:rPr>
          <w:rFonts w:ascii="Times New Roman" w:hAnsi="Times New Roman" w:cs="Times New Roman"/>
          <w:sz w:val="24"/>
          <w:szCs w:val="24"/>
          <w:lang w:val="fr-FR" w:eastAsia="pl-PL" w:bidi="ar-SA"/>
        </w:rPr>
      </w:pPr>
      <w:r w:rsidRPr="00013FF7">
        <w:rPr>
          <w:rFonts w:ascii="Times New Roman" w:hAnsi="Times New Roman" w:cs="Times New Roman"/>
          <w:sz w:val="24"/>
          <w:szCs w:val="24"/>
          <w:lang w:val="fr-FR"/>
        </w:rPr>
        <w:t>10:00 – 10:15</w:t>
      </w:r>
      <w:r w:rsidRPr="00013FF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6C5E" w:rsidRPr="00013FF7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Le culte de sainte </w:t>
      </w:r>
      <w:r w:rsidR="004C6C5E" w:rsidRPr="000D3B56">
        <w:rPr>
          <w:rFonts w:ascii="Times New Roman" w:hAnsi="Times New Roman" w:cs="Times New Roman"/>
          <w:sz w:val="24"/>
          <w:szCs w:val="24"/>
          <w:lang w:val="fr-FR" w:eastAsia="pl-PL" w:bidi="ar-SA"/>
        </w:rPr>
        <w:t>Marie-Madeleine dans l'art et la littérature du Moyen Âge français</w:t>
      </w:r>
      <w:r w:rsidR="00013FF7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</w:t>
      </w:r>
      <w:r w:rsidR="00013FF7" w:rsidRPr="00FF49E3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– Magdalena Buszka, Uniwersytet im. Adama Mickiewicza w Poznaniu</w:t>
      </w:r>
    </w:p>
    <w:p w:rsidR="004C6C5E" w:rsidRPr="00013FF7" w:rsidRDefault="004C6C5E" w:rsidP="000D3B56">
      <w:pPr>
        <w:ind w:left="2124" w:hanging="2124"/>
        <w:rPr>
          <w:rFonts w:ascii="Times New Roman" w:hAnsi="Times New Roman" w:cs="Times New Roman"/>
          <w:sz w:val="24"/>
          <w:szCs w:val="24"/>
          <w:lang w:val="pl-PL" w:eastAsia="pl-PL" w:bidi="ar-SA"/>
        </w:rPr>
      </w:pPr>
      <w:r w:rsidRPr="000D3B56">
        <w:rPr>
          <w:rFonts w:ascii="Times New Roman" w:hAnsi="Times New Roman" w:cs="Times New Roman"/>
          <w:sz w:val="24"/>
          <w:szCs w:val="24"/>
          <w:lang w:val="pl-PL"/>
        </w:rPr>
        <w:t>10:15 – 10:30</w:t>
      </w:r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0D3B56"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ab/>
      </w:r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Cykliczność kultu, linearność samotności. Porównanie kategorii czasu w powieściach </w:t>
      </w:r>
      <w:proofErr w:type="spellStart"/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>Soumission</w:t>
      </w:r>
      <w:proofErr w:type="spellEnd"/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Michela </w:t>
      </w:r>
      <w:proofErr w:type="spellStart"/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>Houellebecqa</w:t>
      </w:r>
      <w:proofErr w:type="spellEnd"/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i 2084. </w:t>
      </w:r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La fin </w:t>
      </w:r>
      <w:proofErr w:type="spellStart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>du</w:t>
      </w:r>
      <w:proofErr w:type="spellEnd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proofErr w:type="spellStart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lastRenderedPageBreak/>
        <w:t>monde</w:t>
      </w:r>
      <w:proofErr w:type="spellEnd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proofErr w:type="spellStart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>Boualema</w:t>
      </w:r>
      <w:proofErr w:type="spellEnd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proofErr w:type="spellStart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>Sansala</w:t>
      </w:r>
      <w:proofErr w:type="spellEnd"/>
      <w:r w:rsidRP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013FF7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–</w:t>
      </w:r>
      <w:r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 xml:space="preserve"> </w:t>
      </w:r>
      <w:r w:rsidR="00013FF7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Dominika Małecka, Uniwersytet im. Adama Mickiewicza w Poznaniu</w:t>
      </w:r>
    </w:p>
    <w:p w:rsidR="004C6C5E" w:rsidRPr="000D3B56" w:rsidRDefault="004C6C5E" w:rsidP="000D3B56">
      <w:pPr>
        <w:ind w:left="2124" w:hanging="2124"/>
        <w:rPr>
          <w:rFonts w:ascii="Times New Roman" w:hAnsi="Times New Roman" w:cs="Times New Roman"/>
          <w:sz w:val="24"/>
          <w:szCs w:val="24"/>
          <w:lang w:val="fr-FR" w:eastAsia="pl-PL" w:bidi="ar-SA"/>
        </w:rPr>
      </w:pPr>
      <w:r w:rsidRPr="000D3B56">
        <w:rPr>
          <w:rFonts w:ascii="Times New Roman" w:hAnsi="Times New Roman" w:cs="Times New Roman"/>
          <w:sz w:val="24"/>
          <w:szCs w:val="24"/>
          <w:lang w:val="fr-FR"/>
        </w:rPr>
        <w:t>10:30 – 10:45</w:t>
      </w:r>
      <w:r w:rsidRPr="000D3B56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 </w:t>
      </w:r>
      <w:r w:rsidR="000D3B56">
        <w:rPr>
          <w:rFonts w:ascii="Times New Roman" w:hAnsi="Times New Roman" w:cs="Times New Roman"/>
          <w:sz w:val="24"/>
          <w:szCs w:val="24"/>
          <w:lang w:val="fr-FR" w:eastAsia="pl-PL" w:bidi="ar-SA"/>
        </w:rPr>
        <w:tab/>
      </w:r>
      <w:r w:rsidRPr="000D3B56">
        <w:rPr>
          <w:rFonts w:ascii="Times New Roman" w:hAnsi="Times New Roman" w:cs="Times New Roman"/>
          <w:sz w:val="24"/>
          <w:szCs w:val="24"/>
          <w:lang w:val="fr-FR" w:eastAsia="pl-PL" w:bidi="ar-SA"/>
        </w:rPr>
        <w:t>Les sources d’actualité de la poésie de Joachim Du Bellay. Sous l’exemple des sonnets choisis du recueil Les Regrets</w:t>
      </w:r>
      <w:r w:rsidRPr="00FF49E3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 xml:space="preserve"> </w:t>
      </w:r>
      <w:r w:rsidR="00013FF7" w:rsidRPr="00FF49E3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– Bartłomiej Chlabicz, Uniwersytet Warszawski</w:t>
      </w:r>
    </w:p>
    <w:p w:rsidR="004C6C5E" w:rsidRPr="000D3B56" w:rsidRDefault="004C6C5E" w:rsidP="004C6C5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D3B56">
        <w:rPr>
          <w:rFonts w:ascii="Times New Roman" w:hAnsi="Times New Roman" w:cs="Times New Roman"/>
          <w:sz w:val="24"/>
          <w:szCs w:val="24"/>
          <w:lang w:val="fr-FR"/>
        </w:rPr>
        <w:t xml:space="preserve">10:45 – 11:00 </w:t>
      </w:r>
      <w:r w:rsidR="000D3B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3B56">
        <w:rPr>
          <w:rFonts w:ascii="Times New Roman" w:hAnsi="Times New Roman" w:cs="Times New Roman"/>
          <w:sz w:val="24"/>
          <w:szCs w:val="24"/>
          <w:lang w:val="fr-FR"/>
        </w:rPr>
        <w:tab/>
        <w:t>D</w:t>
      </w:r>
      <w:r w:rsidRPr="000D3B56">
        <w:rPr>
          <w:rFonts w:ascii="Times New Roman" w:hAnsi="Times New Roman" w:cs="Times New Roman"/>
          <w:sz w:val="24"/>
          <w:szCs w:val="24"/>
          <w:lang w:val="fr-FR"/>
        </w:rPr>
        <w:t>yskusja i pytania</w:t>
      </w:r>
      <w:r w:rsidR="000D3B56">
        <w:rPr>
          <w:rFonts w:ascii="Times New Roman" w:hAnsi="Times New Roman" w:cs="Times New Roman"/>
          <w:sz w:val="24"/>
          <w:szCs w:val="24"/>
          <w:lang w:val="fr-FR"/>
        </w:rPr>
        <w:t xml:space="preserve"> do prelegentów</w:t>
      </w:r>
    </w:p>
    <w:p w:rsidR="004C6C5E" w:rsidRDefault="004C6C5E" w:rsidP="004C6C5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D3B56">
        <w:rPr>
          <w:rFonts w:ascii="Times New Roman" w:hAnsi="Times New Roman" w:cs="Times New Roman"/>
          <w:sz w:val="24"/>
          <w:szCs w:val="24"/>
          <w:lang w:val="fr-FR"/>
        </w:rPr>
        <w:t xml:space="preserve">11:00 – 11:30 </w:t>
      </w:r>
      <w:r w:rsidR="000D3B5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3B56">
        <w:rPr>
          <w:rFonts w:ascii="Times New Roman" w:hAnsi="Times New Roman" w:cs="Times New Roman"/>
          <w:sz w:val="24"/>
          <w:szCs w:val="24"/>
          <w:lang w:val="fr-FR"/>
        </w:rPr>
        <w:tab/>
        <w:t>P</w:t>
      </w:r>
      <w:r w:rsidRPr="000D3B56">
        <w:rPr>
          <w:rFonts w:ascii="Times New Roman" w:hAnsi="Times New Roman" w:cs="Times New Roman"/>
          <w:sz w:val="24"/>
          <w:szCs w:val="24"/>
          <w:lang w:val="fr-FR"/>
        </w:rPr>
        <w:t>rzerwa kawowa</w:t>
      </w:r>
    </w:p>
    <w:p w:rsidR="000D3B56" w:rsidRPr="000D3B56" w:rsidRDefault="000D3B56" w:rsidP="004C6C5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II BLOK</w:t>
      </w:r>
    </w:p>
    <w:p w:rsidR="004C6C5E" w:rsidRPr="00013FF7" w:rsidRDefault="004C6C5E" w:rsidP="000D3B56">
      <w:pPr>
        <w:ind w:left="2124" w:hanging="2124"/>
        <w:rPr>
          <w:rFonts w:ascii="Times New Roman" w:hAnsi="Times New Roman" w:cs="Times New Roman"/>
          <w:sz w:val="24"/>
          <w:szCs w:val="24"/>
          <w:lang w:val="fr-FR" w:eastAsia="pl-PL" w:bidi="ar-SA"/>
        </w:rPr>
      </w:pPr>
      <w:r w:rsidRPr="000D3B56">
        <w:rPr>
          <w:rFonts w:ascii="Times New Roman" w:hAnsi="Times New Roman" w:cs="Times New Roman"/>
          <w:sz w:val="24"/>
          <w:szCs w:val="24"/>
          <w:lang w:val="fr-FR"/>
        </w:rPr>
        <w:t>11:30 – 11:45</w:t>
      </w:r>
      <w:r w:rsidRPr="000D3B5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D3B56">
        <w:rPr>
          <w:rFonts w:ascii="Times New Roman" w:hAnsi="Times New Roman" w:cs="Times New Roman"/>
          <w:sz w:val="24"/>
          <w:szCs w:val="24"/>
          <w:lang w:val="fr-FR" w:eastAsia="pl-PL" w:bidi="ar-SA"/>
        </w:rPr>
        <w:t xml:space="preserve">L'influence française sur les systèmes juridiques de l'Ocean Indien – </w:t>
      </w:r>
      <w:r w:rsidR="00013FF7" w:rsidRPr="00FF49E3">
        <w:rPr>
          <w:rFonts w:ascii="Times New Roman" w:hAnsi="Times New Roman" w:cs="Times New Roman"/>
          <w:i/>
          <w:sz w:val="24"/>
          <w:szCs w:val="24"/>
          <w:lang w:val="fr-FR" w:eastAsia="pl-PL" w:bidi="ar-SA"/>
        </w:rPr>
        <w:t>Alicja Rogala, Université de la Réunion</w:t>
      </w:r>
    </w:p>
    <w:p w:rsidR="004C6C5E" w:rsidRPr="000D3B56" w:rsidRDefault="000D3B56" w:rsidP="000D3B56">
      <w:pPr>
        <w:ind w:left="2124" w:hanging="2124"/>
        <w:rPr>
          <w:rFonts w:ascii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1:45 – 12:00</w:t>
      </w:r>
      <w:r w:rsidRPr="000D3B5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C6C5E"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>System prawny we Francji z elementami porównawczymi z systemem polskim</w:t>
      </w:r>
      <w:r w:rsidR="00013FF7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013FF7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 xml:space="preserve">– Ada </w:t>
      </w:r>
      <w:proofErr w:type="spellStart"/>
      <w:r w:rsidR="00013FF7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Gęstwicka-Łukasik</w:t>
      </w:r>
      <w:proofErr w:type="spellEnd"/>
      <w:r w:rsidR="00013FF7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, Uniwersytet Szczeciński</w:t>
      </w:r>
    </w:p>
    <w:p w:rsidR="004C6C5E" w:rsidRPr="000D3B56" w:rsidRDefault="004C6C5E" w:rsidP="000D3B56">
      <w:pPr>
        <w:ind w:left="2124" w:hanging="2124"/>
        <w:rPr>
          <w:rFonts w:ascii="Times New Roman" w:hAnsi="Times New Roman" w:cs="Times New Roman"/>
          <w:sz w:val="24"/>
          <w:szCs w:val="24"/>
          <w:lang w:val="pl-PL"/>
        </w:rPr>
      </w:pPr>
      <w:r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12:00 – 12:15 </w:t>
      </w:r>
      <w:r w:rsidR="000D3B56" w:rsidRPr="000D3B5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Techniki audiowizualne na lekcji języka francuskiego u uczniów 7 i 8 </w:t>
      </w:r>
      <w:r w:rsid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>klasy szkoły</w:t>
      </w:r>
      <w:r w:rsidRPr="000D3B56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A659D0">
        <w:rPr>
          <w:rFonts w:ascii="Times New Roman" w:hAnsi="Times New Roman" w:cs="Times New Roman"/>
          <w:sz w:val="24"/>
          <w:szCs w:val="24"/>
          <w:lang w:val="pl-PL" w:eastAsia="pl-PL" w:bidi="ar-SA"/>
        </w:rPr>
        <w:t>pod</w:t>
      </w:r>
      <w:r w:rsidR="00FF49E3">
        <w:rPr>
          <w:rFonts w:ascii="Times New Roman" w:hAnsi="Times New Roman" w:cs="Times New Roman"/>
          <w:sz w:val="24"/>
          <w:szCs w:val="24"/>
          <w:lang w:val="pl-PL" w:eastAsia="pl-PL" w:bidi="ar-SA"/>
        </w:rPr>
        <w:t xml:space="preserve">stawowej - </w:t>
      </w:r>
      <w:r w:rsidR="00A659D0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 xml:space="preserve">Jakub </w:t>
      </w:r>
      <w:proofErr w:type="spellStart"/>
      <w:r w:rsidR="00A659D0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Duralak</w:t>
      </w:r>
      <w:proofErr w:type="spellEnd"/>
      <w:r w:rsidR="00A659D0" w:rsidRPr="00FF49E3">
        <w:rPr>
          <w:rFonts w:ascii="Times New Roman" w:hAnsi="Times New Roman" w:cs="Times New Roman"/>
          <w:i/>
          <w:sz w:val="24"/>
          <w:szCs w:val="24"/>
          <w:lang w:val="pl-PL" w:eastAsia="pl-PL" w:bidi="ar-SA"/>
        </w:rPr>
        <w:t>, Katolicki Uniwersytet Lubelski Jana Pawła II</w:t>
      </w:r>
    </w:p>
    <w:p w:rsidR="004C6C5E" w:rsidRPr="000D3B56" w:rsidRDefault="004C6C5E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12: 15 – 12:30 </w:t>
      </w:r>
      <w:r w:rsidR="000D3B56" w:rsidRPr="000D3B56">
        <w:rPr>
          <w:rFonts w:ascii="Times New Roman" w:hAnsi="Times New Roman" w:cs="Times New Roman"/>
          <w:sz w:val="24"/>
          <w:szCs w:val="24"/>
          <w:lang w:val="pl-PL"/>
        </w:rPr>
        <w:tab/>
        <w:t>D</w:t>
      </w:r>
      <w:r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yskusja i pytania </w:t>
      </w:r>
      <w:r w:rsidR="000D3B56" w:rsidRPr="000D3B56">
        <w:rPr>
          <w:rFonts w:ascii="Times New Roman" w:hAnsi="Times New Roman" w:cs="Times New Roman"/>
          <w:sz w:val="24"/>
          <w:szCs w:val="24"/>
          <w:lang w:val="pl-PL"/>
        </w:rPr>
        <w:t>do prelegentów</w:t>
      </w:r>
    </w:p>
    <w:p w:rsidR="004C6C5E" w:rsidRPr="000D3B56" w:rsidRDefault="004C6C5E" w:rsidP="004C6C5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D3B56">
        <w:rPr>
          <w:rFonts w:ascii="Times New Roman" w:hAnsi="Times New Roman" w:cs="Times New Roman"/>
          <w:sz w:val="24"/>
          <w:szCs w:val="24"/>
          <w:lang w:val="pl-PL"/>
        </w:rPr>
        <w:t xml:space="preserve">12:30 – 13:00 </w:t>
      </w:r>
      <w:r w:rsidR="00634CF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34CF9">
        <w:rPr>
          <w:rFonts w:ascii="Times New Roman" w:hAnsi="Times New Roman" w:cs="Times New Roman"/>
          <w:sz w:val="24"/>
          <w:szCs w:val="24"/>
          <w:lang w:val="pl-PL"/>
        </w:rPr>
        <w:tab/>
        <w:t>Zakończenie konferencji</w:t>
      </w:r>
    </w:p>
    <w:p w:rsidR="00D47D41" w:rsidRPr="000D3B56" w:rsidRDefault="000B6E58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D47D41" w:rsidRPr="000D3B56" w:rsidSect="00580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58" w:rsidRDefault="000B6E58" w:rsidP="00FF49E3">
      <w:pPr>
        <w:spacing w:after="0" w:line="240" w:lineRule="auto"/>
      </w:pPr>
      <w:r>
        <w:separator/>
      </w:r>
    </w:p>
  </w:endnote>
  <w:endnote w:type="continuationSeparator" w:id="0">
    <w:p w:rsidR="000B6E58" w:rsidRDefault="000B6E58" w:rsidP="00FF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E3" w:rsidRDefault="00FF49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E3" w:rsidRDefault="00FF49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E3" w:rsidRDefault="00FF4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58" w:rsidRDefault="000B6E58" w:rsidP="00FF49E3">
      <w:pPr>
        <w:spacing w:after="0" w:line="240" w:lineRule="auto"/>
      </w:pPr>
      <w:r>
        <w:separator/>
      </w:r>
    </w:p>
  </w:footnote>
  <w:footnote w:type="continuationSeparator" w:id="0">
    <w:p w:rsidR="000B6E58" w:rsidRDefault="000B6E58" w:rsidP="00FF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E3" w:rsidRDefault="000B6E58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950770" o:spid="_x0000_s2051" type="#_x0000_t75" alt="Filorom_logo_podstawowe_przezroczyste" style="position:absolute;margin-left:0;margin-top:0;width:9in;height:319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rom_logo_podstawowe_przezroczy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E3" w:rsidRDefault="000B6E58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950771" o:spid="_x0000_s2050" type="#_x0000_t75" alt="Filorom_logo_podstawowe_przezroczyste" style="position:absolute;margin-left:0;margin-top:0;width:9in;height:319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rom_logo_podstawowe_przezroczys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E3" w:rsidRDefault="000B6E58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950769" o:spid="_x0000_s2049" type="#_x0000_t75" alt="Filorom_logo_podstawowe_przezroczyste" style="position:absolute;margin-left:0;margin-top:0;width:9in;height:319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rom_logo_podstawowe_przezroczys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5E"/>
    <w:rsid w:val="00013FF7"/>
    <w:rsid w:val="000B6E58"/>
    <w:rsid w:val="000D3B56"/>
    <w:rsid w:val="0010353C"/>
    <w:rsid w:val="002E15FF"/>
    <w:rsid w:val="004C6C5E"/>
    <w:rsid w:val="00544808"/>
    <w:rsid w:val="005806CD"/>
    <w:rsid w:val="005F40F0"/>
    <w:rsid w:val="00634CF9"/>
    <w:rsid w:val="007B52F6"/>
    <w:rsid w:val="007C4795"/>
    <w:rsid w:val="00964CB0"/>
    <w:rsid w:val="00975270"/>
    <w:rsid w:val="00A659D0"/>
    <w:rsid w:val="00B110B8"/>
    <w:rsid w:val="00BD075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C5E"/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40F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9E3"/>
    <w:rPr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F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49E3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C5E"/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40F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9E3"/>
    <w:rPr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F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49E3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38F7-D290-4931-944F-C85B6B7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Julia Poświatowska</cp:lastModifiedBy>
  <cp:revision>2</cp:revision>
  <dcterms:created xsi:type="dcterms:W3CDTF">2019-11-21T13:46:00Z</dcterms:created>
  <dcterms:modified xsi:type="dcterms:W3CDTF">2019-11-21T13:46:00Z</dcterms:modified>
</cp:coreProperties>
</file>